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100+  商业  住宅  教育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100+  商业  住宅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03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100+  商业  住宅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